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9F963" w14:textId="69AF7E61" w:rsidR="002E7841" w:rsidRPr="000F7B61" w:rsidRDefault="00195C1E" w:rsidP="00BB0E86">
      <w:pPr>
        <w:wordWrap w:val="0"/>
        <w:spacing w:line="260" w:lineRule="exact"/>
        <w:ind w:right="-1"/>
        <w:jc w:val="right"/>
        <w:rPr>
          <w:sz w:val="24"/>
          <w:szCs w:val="24"/>
        </w:rPr>
      </w:pPr>
      <w:r>
        <w:rPr>
          <w:kern w:val="0"/>
          <w:sz w:val="24"/>
          <w:szCs w:val="24"/>
        </w:rPr>
        <w:t>令和</w:t>
      </w:r>
      <w:r w:rsidR="002B6BA0">
        <w:rPr>
          <w:rFonts w:hint="eastAsia"/>
          <w:kern w:val="0"/>
          <w:sz w:val="24"/>
          <w:szCs w:val="24"/>
        </w:rPr>
        <w:t>６</w:t>
      </w:r>
      <w:r w:rsidR="002E7841" w:rsidRPr="00195C1E">
        <w:rPr>
          <w:kern w:val="0"/>
          <w:sz w:val="24"/>
          <w:szCs w:val="24"/>
        </w:rPr>
        <w:t>年４月</w:t>
      </w:r>
      <w:r w:rsidR="002B6BA0">
        <w:rPr>
          <w:rFonts w:hint="eastAsia"/>
          <w:kern w:val="0"/>
          <w:sz w:val="24"/>
          <w:szCs w:val="24"/>
        </w:rPr>
        <w:t>７</w:t>
      </w:r>
      <w:r w:rsidR="002E7841" w:rsidRPr="00195C1E">
        <w:rPr>
          <w:kern w:val="0"/>
          <w:sz w:val="24"/>
          <w:szCs w:val="24"/>
        </w:rPr>
        <w:t>日</w:t>
      </w:r>
      <w:r w:rsidR="00BB0E86">
        <w:rPr>
          <w:rFonts w:hint="eastAsia"/>
          <w:kern w:val="0"/>
          <w:sz w:val="24"/>
          <w:szCs w:val="24"/>
        </w:rPr>
        <w:t xml:space="preserve">　</w:t>
      </w:r>
    </w:p>
    <w:p w14:paraId="40B12D59" w14:textId="77777777"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14:paraId="682575C3" w14:textId="77777777"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14:paraId="0023B028" w14:textId="0F1B1361" w:rsidR="002E7841" w:rsidRDefault="002E7841" w:rsidP="00BB0E86">
      <w:pPr>
        <w:wordWrap w:val="0"/>
        <w:spacing w:line="260" w:lineRule="exact"/>
        <w:ind w:right="-1"/>
        <w:jc w:val="right"/>
        <w:rPr>
          <w:sz w:val="24"/>
          <w:szCs w:val="24"/>
        </w:rPr>
      </w:pPr>
      <w:r w:rsidRPr="00195C1E">
        <w:rPr>
          <w:rFonts w:hint="eastAsia"/>
          <w:kern w:val="0"/>
          <w:sz w:val="24"/>
          <w:szCs w:val="24"/>
        </w:rPr>
        <w:t>埼玉県バドミントン協会</w:t>
      </w:r>
      <w:r w:rsidR="00BB0E86">
        <w:rPr>
          <w:rFonts w:hint="eastAsia"/>
          <w:kern w:val="0"/>
          <w:sz w:val="24"/>
          <w:szCs w:val="24"/>
        </w:rPr>
        <w:t xml:space="preserve">　</w:t>
      </w:r>
    </w:p>
    <w:p w14:paraId="74299ABC" w14:textId="076E7BF0" w:rsidR="002E7841" w:rsidRPr="000F7B61" w:rsidRDefault="002E7841" w:rsidP="00BB0E86">
      <w:pPr>
        <w:wordWrap w:val="0"/>
        <w:spacing w:line="260" w:lineRule="exact"/>
        <w:ind w:right="-1"/>
        <w:jc w:val="right"/>
        <w:rPr>
          <w:sz w:val="24"/>
          <w:szCs w:val="24"/>
        </w:rPr>
      </w:pPr>
      <w:r w:rsidRPr="00195C1E">
        <w:rPr>
          <w:rFonts w:hint="eastAsia"/>
          <w:kern w:val="0"/>
          <w:sz w:val="24"/>
          <w:szCs w:val="24"/>
        </w:rPr>
        <w:t xml:space="preserve">会長　</w:t>
      </w:r>
      <w:r w:rsidR="00BB0E86">
        <w:rPr>
          <w:rFonts w:hint="eastAsia"/>
          <w:kern w:val="0"/>
          <w:sz w:val="24"/>
          <w:szCs w:val="24"/>
        </w:rPr>
        <w:t>能</w:t>
      </w:r>
      <w:r w:rsidR="00BB0E86">
        <w:rPr>
          <w:rFonts w:hint="eastAsia"/>
          <w:kern w:val="0"/>
          <w:sz w:val="24"/>
          <w:szCs w:val="24"/>
        </w:rPr>
        <w:t xml:space="preserve"> </w:t>
      </w:r>
      <w:r w:rsidR="00BB0E86">
        <w:rPr>
          <w:rFonts w:hint="eastAsia"/>
          <w:kern w:val="0"/>
          <w:sz w:val="24"/>
          <w:szCs w:val="24"/>
        </w:rPr>
        <w:t>登　則</w:t>
      </w:r>
      <w:r w:rsidR="00BB0E86">
        <w:rPr>
          <w:rFonts w:hint="eastAsia"/>
          <w:kern w:val="0"/>
          <w:sz w:val="24"/>
          <w:szCs w:val="24"/>
        </w:rPr>
        <w:t xml:space="preserve"> </w:t>
      </w:r>
      <w:r w:rsidR="00BB0E86">
        <w:rPr>
          <w:rFonts w:hint="eastAsia"/>
          <w:kern w:val="0"/>
          <w:sz w:val="24"/>
          <w:szCs w:val="24"/>
        </w:rPr>
        <w:t xml:space="preserve">男　</w:t>
      </w:r>
    </w:p>
    <w:p w14:paraId="7B2224F1" w14:textId="72213DB9" w:rsidR="002E7841" w:rsidRPr="00AE502E" w:rsidRDefault="00195C1E"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2B6BA0">
        <w:rPr>
          <w:rFonts w:asciiTheme="majorEastAsia" w:eastAsiaTheme="majorEastAsia" w:hAnsiTheme="majorEastAsia" w:hint="eastAsia"/>
          <w:sz w:val="36"/>
          <w:szCs w:val="36"/>
        </w:rPr>
        <w:t>６</w:t>
      </w:r>
      <w:r w:rsidR="002E7841" w:rsidRPr="00AE502E">
        <w:rPr>
          <w:rFonts w:asciiTheme="majorEastAsia" w:eastAsiaTheme="majorEastAsia" w:hAnsiTheme="majorEastAsia" w:hint="eastAsia"/>
          <w:sz w:val="36"/>
          <w:szCs w:val="36"/>
        </w:rPr>
        <w:t>年度中学生協会登録のお願い（ご案内）</w:t>
      </w:r>
    </w:p>
    <w:p w14:paraId="67F02982" w14:textId="77777777"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14:paraId="03755917" w14:textId="5CFBE4C3"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w:t>
      </w:r>
      <w:r w:rsidR="002B6BA0">
        <w:rPr>
          <w:rFonts w:asciiTheme="minorEastAsia" w:hAnsiTheme="minorEastAsia" w:cs="ＭＳ Ｐゴシック" w:hint="eastAsia"/>
          <w:kern w:val="0"/>
          <w:sz w:val="24"/>
          <w:szCs w:val="24"/>
        </w:rPr>
        <w:t>加盟</w:t>
      </w:r>
      <w:r w:rsidRPr="0004230E">
        <w:rPr>
          <w:rFonts w:asciiTheme="minorEastAsia" w:hAnsiTheme="minorEastAsia" w:cs="ＭＳ Ｐゴシック" w:hint="eastAsia"/>
          <w:kern w:val="0"/>
          <w:sz w:val="24"/>
          <w:szCs w:val="24"/>
        </w:rPr>
        <w:t>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14:paraId="47E77A4E" w14:textId="77777777"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14:paraId="164BEFF5" w14:textId="77777777"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00ED4B44">
        <w:rPr>
          <w:rFonts w:hint="eastAsia"/>
          <w:sz w:val="24"/>
          <w:szCs w:val="24"/>
        </w:rPr>
        <w:t>年会費</w:t>
      </w:r>
      <w:r w:rsidRPr="00221825">
        <w:rPr>
          <w:rFonts w:hint="eastAsia"/>
          <w:sz w:val="24"/>
          <w:szCs w:val="24"/>
        </w:rPr>
        <w:t>1</w:t>
      </w:r>
      <w:r w:rsidRPr="00221825">
        <w:rPr>
          <w:rFonts w:hint="eastAsia"/>
          <w:sz w:val="24"/>
          <w:szCs w:val="24"/>
        </w:rPr>
        <w:t>人</w:t>
      </w:r>
      <w:r w:rsidRPr="00221825">
        <w:rPr>
          <w:rFonts w:hint="eastAsia"/>
          <w:sz w:val="24"/>
          <w:szCs w:val="24"/>
        </w:rPr>
        <w:t>1,200</w:t>
      </w:r>
      <w:r w:rsidRPr="00221825">
        <w:rPr>
          <w:rFonts w:hint="eastAsia"/>
          <w:sz w:val="24"/>
          <w:szCs w:val="24"/>
        </w:rPr>
        <w:t>円</w:t>
      </w:r>
      <w:r w:rsidR="00ED4B44">
        <w:rPr>
          <w:rFonts w:hint="eastAsia"/>
          <w:sz w:val="24"/>
          <w:szCs w:val="24"/>
        </w:rPr>
        <w:t>（日本バドミントン協会</w:t>
      </w:r>
      <w:r>
        <w:rPr>
          <w:rFonts w:hint="eastAsia"/>
          <w:sz w:val="24"/>
          <w:szCs w:val="24"/>
        </w:rPr>
        <w:t>300</w:t>
      </w:r>
      <w:r w:rsidR="00ED4B44">
        <w:rPr>
          <w:rFonts w:hint="eastAsia"/>
          <w:sz w:val="24"/>
          <w:szCs w:val="24"/>
        </w:rPr>
        <w:t>円、埼玉県バドミントン協会</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sidR="00B04615">
        <w:rPr>
          <w:rFonts w:hint="eastAsia"/>
          <w:sz w:val="24"/>
          <w:szCs w:val="24"/>
        </w:rPr>
        <w:t>まとめて登録をお願いしてい</w:t>
      </w:r>
      <w:r>
        <w:rPr>
          <w:rFonts w:hint="eastAsia"/>
          <w:sz w:val="24"/>
          <w:szCs w:val="24"/>
        </w:rPr>
        <w:t>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14:paraId="7A4159E0" w14:textId="77777777"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14:paraId="3821D857" w14:textId="77777777"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14:paraId="05756617" w14:textId="77777777"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00195C1E">
        <w:rPr>
          <w:rFonts w:asciiTheme="minorEastAsia" w:hAnsiTheme="minorEastAsia" w:hint="eastAsia"/>
          <w:sz w:val="24"/>
          <w:szCs w:val="24"/>
        </w:rPr>
        <w:t>関根　冬藏</w:t>
      </w:r>
    </w:p>
    <w:p w14:paraId="03DA23BA" w14:textId="77777777"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w:t>
      </w:r>
      <w:r w:rsidR="00195C1E">
        <w:rPr>
          <w:rFonts w:asciiTheme="minorEastAsia" w:hAnsiTheme="minorEastAsia" w:hint="eastAsia"/>
          <w:sz w:val="24"/>
          <w:szCs w:val="24"/>
        </w:rPr>
        <w:t>０９０－２５６１－１７１３</w:t>
      </w:r>
    </w:p>
    <w:p w14:paraId="62993FDB" w14:textId="77777777"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00195C1E">
        <w:rPr>
          <w:rFonts w:asciiTheme="minorEastAsia" w:hAnsiTheme="minorEastAsia" w:hint="eastAsia"/>
          <w:sz w:val="24"/>
          <w:szCs w:val="24"/>
        </w:rPr>
        <w:t>メール</w:t>
      </w:r>
      <w:r w:rsidR="00195C1E" w:rsidRPr="00040DD9">
        <w:rPr>
          <w:rFonts w:asciiTheme="minorEastAsia" w:hAnsiTheme="minorEastAsia" w:hint="eastAsia"/>
          <w:sz w:val="28"/>
          <w:szCs w:val="28"/>
        </w:rPr>
        <w:t>bad.saitama.jhs@gmail.com</w:t>
      </w:r>
      <w:r w:rsidR="00195C1E" w:rsidRPr="00040DD9">
        <w:rPr>
          <w:rFonts w:asciiTheme="minorEastAsia" w:hAnsiTheme="minorEastAsia" w:hint="eastAsia"/>
          <w:sz w:val="24"/>
          <w:szCs w:val="24"/>
        </w:rPr>
        <w:t>（埼玉県中学バドミントン）</w:t>
      </w:r>
    </w:p>
    <w:p w14:paraId="2C33919F" w14:textId="77777777"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ED4B44">
        <w:rPr>
          <w:rFonts w:hint="eastAsia"/>
          <w:sz w:val="24"/>
          <w:szCs w:val="24"/>
        </w:rPr>
        <w:t xml:space="preserve">円」の提出締め切り日　　</w:t>
      </w:r>
      <w:r w:rsidR="00ED4B44" w:rsidRPr="00ED4B44">
        <w:rPr>
          <w:rFonts w:hint="eastAsia"/>
          <w:sz w:val="24"/>
          <w:szCs w:val="24"/>
          <w:u w:val="single"/>
        </w:rPr>
        <w:t xml:space="preserve">　　　　</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14:paraId="51664B2A" w14:textId="77777777"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14:paraId="5C5E7242" w14:textId="77777777"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4F58807C" wp14:editId="1145EFDD">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694F6CFA"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430FAA75" wp14:editId="4B0B14AF">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5DF58E"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032550AC" wp14:editId="49949AD2">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3351C8E0" w:rsidR="002E7841" w:rsidRPr="00D6248C" w:rsidRDefault="00195C1E" w:rsidP="002E7841">
                            <w:pPr>
                              <w:spacing w:line="240" w:lineRule="exact"/>
                              <w:jc w:val="left"/>
                              <w:rPr>
                                <w:szCs w:val="21"/>
                              </w:rPr>
                            </w:pPr>
                            <w:r>
                              <w:rPr>
                                <w:rFonts w:hint="eastAsia"/>
                                <w:szCs w:val="21"/>
                              </w:rPr>
                              <w:t>但し、令和</w:t>
                            </w:r>
                            <w:r w:rsidR="002B6BA0">
                              <w:rPr>
                                <w:rFonts w:hint="eastAsia"/>
                                <w:szCs w:val="21"/>
                              </w:rPr>
                              <w:t>６</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550AC"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" fillcolor="window" strokecolor="window" strokeweight=".5pt">
                <v:textbo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3351C8E0" w:rsidR="002E7841" w:rsidRPr="00D6248C" w:rsidRDefault="00195C1E" w:rsidP="002E7841">
                      <w:pPr>
                        <w:spacing w:line="240" w:lineRule="exact"/>
                        <w:jc w:val="left"/>
                        <w:rPr>
                          <w:szCs w:val="21"/>
                        </w:rPr>
                      </w:pPr>
                      <w:r>
                        <w:rPr>
                          <w:rFonts w:hint="eastAsia"/>
                          <w:szCs w:val="21"/>
                        </w:rPr>
                        <w:t>但し、令和</w:t>
                      </w:r>
                      <w:r w:rsidR="002B6BA0">
                        <w:rPr>
                          <w:rFonts w:hint="eastAsia"/>
                          <w:szCs w:val="21"/>
                        </w:rPr>
                        <w:t>６</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650436F1" wp14:editId="6DBCA56C">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14:paraId="275693AA" w14:textId="77777777"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36F1" id="正方形/長方形 4" o:spid="_x0000_s1027"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" fillcolor="window" strokecolor="windowText" strokeweight=".5pt">
                <v:textbox>
                  <w:txbxContent>
                    <w:p w14:paraId="275693AA" w14:textId="77777777" w:rsidR="002E7841" w:rsidRDefault="002E7841" w:rsidP="002E7841">
                      <w:pPr>
                        <w:jc w:val="center"/>
                      </w:pPr>
                      <w:r>
                        <w:rPr>
                          <w:rFonts w:hint="eastAsia"/>
                        </w:rPr>
                        <w:t>この用紙の裏面部分を封筒にのり付けしてください。</w:t>
                      </w:r>
                    </w:p>
                  </w:txbxContent>
                </v:textbox>
              </v:rect>
            </w:pict>
          </mc:Fallback>
        </mc:AlternateContent>
      </w:r>
    </w:p>
    <w:p w14:paraId="2E522C50" w14:textId="77777777"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79231352" wp14:editId="51A930FE">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FB1A"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14:paraId="217AC6D7" w14:textId="630BC61B" w:rsidR="002E7841" w:rsidRPr="00221825" w:rsidRDefault="00195C1E"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B6BA0">
        <w:rPr>
          <w:rFonts w:asciiTheme="majorEastAsia" w:eastAsiaTheme="majorEastAsia" w:hAnsiTheme="majorEastAsia" w:hint="eastAsia"/>
          <w:sz w:val="24"/>
          <w:szCs w:val="24"/>
        </w:rPr>
        <w:t>６</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r w:rsidR="00ED4B44">
        <w:rPr>
          <w:rFonts w:asciiTheme="majorEastAsia" w:eastAsiaTheme="majorEastAsia" w:hAnsiTheme="majorEastAsia" w:hint="eastAsia"/>
          <w:sz w:val="24"/>
          <w:szCs w:val="24"/>
        </w:rPr>
        <w:t>（年会費支払い）</w:t>
      </w:r>
    </w:p>
    <w:p w14:paraId="7E2AEE68" w14:textId="77777777"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14:paraId="500916D9" w14:textId="77777777"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14:paraId="07BE6178" w14:textId="42552137" w:rsidR="002E7841" w:rsidRPr="00ED4B44" w:rsidRDefault="002E7841" w:rsidP="00ED4B44">
      <w:pPr>
        <w:spacing w:line="480" w:lineRule="exact"/>
        <w:ind w:firstLineChars="100" w:firstLine="203"/>
        <w:rPr>
          <w:sz w:val="22"/>
        </w:rPr>
      </w:pPr>
      <w:r w:rsidRPr="00ED4B44">
        <w:rPr>
          <w:rFonts w:hint="eastAsia"/>
          <w:sz w:val="22"/>
        </w:rPr>
        <w:t>金</w:t>
      </w:r>
      <w:r w:rsidRPr="00ED4B44">
        <w:rPr>
          <w:rFonts w:hint="eastAsia"/>
          <w:sz w:val="22"/>
        </w:rPr>
        <w:t>1,200</w:t>
      </w:r>
      <w:r w:rsidR="00195C1E">
        <w:rPr>
          <w:rFonts w:hint="eastAsia"/>
          <w:sz w:val="22"/>
        </w:rPr>
        <w:t>円を同封の上、令和</w:t>
      </w:r>
      <w:r w:rsidR="002B6BA0">
        <w:rPr>
          <w:rFonts w:hint="eastAsia"/>
          <w:sz w:val="22"/>
        </w:rPr>
        <w:t>６</w:t>
      </w:r>
      <w:r w:rsidR="00ED4B44" w:rsidRPr="00ED4B44">
        <w:rPr>
          <w:rFonts w:hint="eastAsia"/>
          <w:sz w:val="22"/>
        </w:rPr>
        <w:t>年度中学生協会登録（年会費支払い）</w:t>
      </w:r>
    </w:p>
    <w:p w14:paraId="2DADFBE1" w14:textId="77777777" w:rsidR="002E7841" w:rsidRDefault="002E7841" w:rsidP="002E7841">
      <w:pPr>
        <w:spacing w:line="240" w:lineRule="exact"/>
        <w:ind w:firstLineChars="100" w:firstLine="184"/>
        <w:rPr>
          <w:sz w:val="24"/>
          <w:szCs w:val="24"/>
        </w:rPr>
      </w:pPr>
      <w:r w:rsidRPr="00ED4B44">
        <w:rPr>
          <w:rFonts w:hint="eastAsia"/>
          <w:spacing w:val="1"/>
          <w:w w:val="83"/>
          <w:kern w:val="0"/>
          <w:sz w:val="24"/>
          <w:szCs w:val="24"/>
          <w:fitText w:val="4800" w:id="886272771"/>
        </w:rPr>
        <w:t>（埼玉県バドミントン協会・日本バドミントン協会</w:t>
      </w:r>
      <w:r w:rsidRPr="00ED4B44">
        <w:rPr>
          <w:rFonts w:hint="eastAsia"/>
          <w:spacing w:val="-8"/>
          <w:w w:val="83"/>
          <w:kern w:val="0"/>
          <w:sz w:val="24"/>
          <w:szCs w:val="24"/>
          <w:fitText w:val="4800" w:id="886272771"/>
        </w:rPr>
        <w:t>）</w:t>
      </w:r>
      <w:r w:rsidRPr="00ED4B44">
        <w:rPr>
          <w:rFonts w:hint="eastAsia"/>
          <w:sz w:val="22"/>
        </w:rPr>
        <w:t>を申し込みます。</w:t>
      </w:r>
      <w:r>
        <w:rPr>
          <w:rFonts w:hint="eastAsia"/>
          <w:sz w:val="24"/>
          <w:szCs w:val="24"/>
        </w:rPr>
        <w:t xml:space="preserve">　　</w:t>
      </w:r>
    </w:p>
    <w:p w14:paraId="06A4C4ED" w14:textId="77777777" w:rsidR="002E7841" w:rsidRDefault="00D746C2" w:rsidP="002E7841">
      <w:pPr>
        <w:spacing w:line="400" w:lineRule="exact"/>
        <w:rPr>
          <w:sz w:val="24"/>
          <w:szCs w:val="24"/>
        </w:rPr>
      </w:pPr>
      <w:r w:rsidRPr="00D746C2">
        <w:rPr>
          <w:rFonts w:hint="eastAsia"/>
          <w:color w:val="FFFFFF" w:themeColor="background1"/>
          <w:sz w:val="24"/>
          <w:szCs w:val="24"/>
          <w:u w:val="thick"/>
        </w:rPr>
        <w:t>平</w:t>
      </w:r>
      <w:r w:rsidRPr="00D746C2">
        <w:rPr>
          <w:rFonts w:hint="eastAsia"/>
          <w:color w:val="FFFFFF" w:themeColor="background1"/>
          <w:sz w:val="24"/>
          <w:szCs w:val="24"/>
          <w:u w:val="single" w:color="000000" w:themeColor="text1"/>
        </w:rPr>
        <w:t>成３</w:t>
      </w:r>
      <w:r>
        <w:rPr>
          <w:rFonts w:hint="eastAsia"/>
          <w:sz w:val="24"/>
          <w:szCs w:val="24"/>
          <w:u w:val="single" w:color="000000" w:themeColor="text1"/>
        </w:rPr>
        <w:t xml:space="preserve">　　</w:t>
      </w:r>
      <w:r w:rsidR="002E7841" w:rsidRPr="00D746C2">
        <w:rPr>
          <w:rFonts w:hint="eastAsia"/>
          <w:sz w:val="24"/>
          <w:szCs w:val="24"/>
          <w:u w:val="single" w:color="000000" w:themeColor="text1"/>
        </w:rPr>
        <w:t>年</w:t>
      </w:r>
      <w:r w:rsidR="002E7841" w:rsidRPr="00D746C2">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14:paraId="7A2377EF" w14:textId="77777777"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14:paraId="3DBD02BC" w14:textId="77777777"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14:paraId="171ECA54" w14:textId="77777777"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14:paraId="1344BECD" w14:textId="77777777"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B6CA9">
      <w:headerReference w:type="default" r:id="rId8"/>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50A5" w14:textId="77777777" w:rsidR="006B6CA9" w:rsidRDefault="006B6CA9" w:rsidP="00E81A47">
      <w:r>
        <w:separator/>
      </w:r>
    </w:p>
  </w:endnote>
  <w:endnote w:type="continuationSeparator" w:id="0">
    <w:p w14:paraId="22D13A67" w14:textId="77777777" w:rsidR="006B6CA9" w:rsidRDefault="006B6CA9"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A2674" w14:textId="77777777" w:rsidR="006B6CA9" w:rsidRDefault="006B6CA9" w:rsidP="00E81A47">
      <w:r>
        <w:separator/>
      </w:r>
    </w:p>
  </w:footnote>
  <w:footnote w:type="continuationSeparator" w:id="0">
    <w:p w14:paraId="5B9D1EB8" w14:textId="77777777" w:rsidR="006B6CA9" w:rsidRDefault="006B6CA9"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8F680"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199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1"/>
    <w:rsid w:val="000200A1"/>
    <w:rsid w:val="0004230E"/>
    <w:rsid w:val="00051260"/>
    <w:rsid w:val="00065CE4"/>
    <w:rsid w:val="000C3DC1"/>
    <w:rsid w:val="000D3274"/>
    <w:rsid w:val="000F7B61"/>
    <w:rsid w:val="000F7C79"/>
    <w:rsid w:val="00116E8D"/>
    <w:rsid w:val="0013606A"/>
    <w:rsid w:val="001552CC"/>
    <w:rsid w:val="00174FA9"/>
    <w:rsid w:val="00195C1E"/>
    <w:rsid w:val="001B4D56"/>
    <w:rsid w:val="001B52DA"/>
    <w:rsid w:val="001D3148"/>
    <w:rsid w:val="001D4E2E"/>
    <w:rsid w:val="001D5B55"/>
    <w:rsid w:val="0021625A"/>
    <w:rsid w:val="00221825"/>
    <w:rsid w:val="00236070"/>
    <w:rsid w:val="00247E7C"/>
    <w:rsid w:val="00264F3E"/>
    <w:rsid w:val="00275DB2"/>
    <w:rsid w:val="002B5C78"/>
    <w:rsid w:val="002B5CE1"/>
    <w:rsid w:val="002B6BA0"/>
    <w:rsid w:val="002D122F"/>
    <w:rsid w:val="002E7841"/>
    <w:rsid w:val="002F40AB"/>
    <w:rsid w:val="00301B82"/>
    <w:rsid w:val="00330BD7"/>
    <w:rsid w:val="00334264"/>
    <w:rsid w:val="00356F83"/>
    <w:rsid w:val="003626E1"/>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12A3"/>
    <w:rsid w:val="00577332"/>
    <w:rsid w:val="00581528"/>
    <w:rsid w:val="00592C48"/>
    <w:rsid w:val="005A25A1"/>
    <w:rsid w:val="005A316E"/>
    <w:rsid w:val="005C4D7E"/>
    <w:rsid w:val="005D14DC"/>
    <w:rsid w:val="005F18C5"/>
    <w:rsid w:val="005F763E"/>
    <w:rsid w:val="00642224"/>
    <w:rsid w:val="00655B46"/>
    <w:rsid w:val="00693685"/>
    <w:rsid w:val="006A0B9C"/>
    <w:rsid w:val="006B6CA9"/>
    <w:rsid w:val="006B782D"/>
    <w:rsid w:val="006C090F"/>
    <w:rsid w:val="006F7DE6"/>
    <w:rsid w:val="00743A39"/>
    <w:rsid w:val="00763ADF"/>
    <w:rsid w:val="007A047B"/>
    <w:rsid w:val="007A38D8"/>
    <w:rsid w:val="007B0970"/>
    <w:rsid w:val="007C275A"/>
    <w:rsid w:val="007F0258"/>
    <w:rsid w:val="00844D5A"/>
    <w:rsid w:val="00847DBB"/>
    <w:rsid w:val="0085206D"/>
    <w:rsid w:val="00855567"/>
    <w:rsid w:val="00866CEC"/>
    <w:rsid w:val="00870428"/>
    <w:rsid w:val="008B1592"/>
    <w:rsid w:val="008B7045"/>
    <w:rsid w:val="00915F64"/>
    <w:rsid w:val="009466AD"/>
    <w:rsid w:val="00974C90"/>
    <w:rsid w:val="009A0BAC"/>
    <w:rsid w:val="009B6823"/>
    <w:rsid w:val="00A15952"/>
    <w:rsid w:val="00A16937"/>
    <w:rsid w:val="00A67F23"/>
    <w:rsid w:val="00A837E6"/>
    <w:rsid w:val="00A83A78"/>
    <w:rsid w:val="00A85837"/>
    <w:rsid w:val="00AA040F"/>
    <w:rsid w:val="00AA2CFE"/>
    <w:rsid w:val="00AC323A"/>
    <w:rsid w:val="00AE502E"/>
    <w:rsid w:val="00B01830"/>
    <w:rsid w:val="00B04615"/>
    <w:rsid w:val="00B04DFE"/>
    <w:rsid w:val="00B13D8F"/>
    <w:rsid w:val="00B76EE9"/>
    <w:rsid w:val="00B949F4"/>
    <w:rsid w:val="00BA7858"/>
    <w:rsid w:val="00BB0E86"/>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26895"/>
    <w:rsid w:val="00D469CE"/>
    <w:rsid w:val="00D5013B"/>
    <w:rsid w:val="00D56DAA"/>
    <w:rsid w:val="00D61BD1"/>
    <w:rsid w:val="00D6248C"/>
    <w:rsid w:val="00D746C2"/>
    <w:rsid w:val="00D8402B"/>
    <w:rsid w:val="00D94986"/>
    <w:rsid w:val="00DC7714"/>
    <w:rsid w:val="00DE7AEF"/>
    <w:rsid w:val="00DF65F4"/>
    <w:rsid w:val="00E55343"/>
    <w:rsid w:val="00E60557"/>
    <w:rsid w:val="00E71167"/>
    <w:rsid w:val="00E72B06"/>
    <w:rsid w:val="00E72BAA"/>
    <w:rsid w:val="00E81A47"/>
    <w:rsid w:val="00E85532"/>
    <w:rsid w:val="00EA425F"/>
    <w:rsid w:val="00ED40D8"/>
    <w:rsid w:val="00ED4B44"/>
    <w:rsid w:val="00F05F49"/>
    <w:rsid w:val="00F07096"/>
    <w:rsid w:val="00F20C77"/>
    <w:rsid w:val="00F63E25"/>
    <w:rsid w:val="00F66B66"/>
    <w:rsid w:val="00F7374A"/>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F5932"/>
  <w15:docId w15:val="{251ACE03-2B32-475A-A67C-810AA168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70DF-475C-496C-89CD-C2DDF41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冬藏 関根</cp:lastModifiedBy>
  <cp:revision>2</cp:revision>
  <cp:lastPrinted>2015-04-26T04:50:00Z</cp:lastPrinted>
  <dcterms:created xsi:type="dcterms:W3CDTF">2024-04-07T06:13:00Z</dcterms:created>
  <dcterms:modified xsi:type="dcterms:W3CDTF">2024-04-07T06:13:00Z</dcterms:modified>
</cp:coreProperties>
</file>